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F4" w:rsidRPr="00177CF4" w:rsidRDefault="00177CF4" w:rsidP="00177CF4">
      <w:pPr>
        <w:ind w:firstLine="709"/>
        <w:rPr>
          <w:rFonts w:eastAsia="Times New Roman"/>
          <w:b/>
          <w:sz w:val="28"/>
          <w:szCs w:val="28"/>
        </w:rPr>
      </w:pPr>
      <w:r w:rsidRPr="00177CF4">
        <w:rPr>
          <w:rFonts w:eastAsia="Times New Roman"/>
          <w:b/>
          <w:sz w:val="28"/>
          <w:szCs w:val="28"/>
        </w:rPr>
        <w:t xml:space="preserve">Министерство транспорта и дорожного хозяйства </w:t>
      </w:r>
    </w:p>
    <w:p w:rsidR="00177CF4" w:rsidRPr="00177CF4" w:rsidRDefault="00177CF4" w:rsidP="00177CF4">
      <w:pPr>
        <w:ind w:firstLine="709"/>
        <w:rPr>
          <w:rFonts w:eastAsia="Times New Roman"/>
          <w:b/>
          <w:sz w:val="28"/>
          <w:szCs w:val="28"/>
        </w:rPr>
      </w:pPr>
      <w:r w:rsidRPr="00177CF4">
        <w:rPr>
          <w:rFonts w:eastAsia="Times New Roman"/>
          <w:b/>
          <w:sz w:val="28"/>
          <w:szCs w:val="28"/>
        </w:rPr>
        <w:t>Республики Марий Эл</w:t>
      </w:r>
    </w:p>
    <w:p w:rsidR="00177CF4" w:rsidRPr="00177CF4" w:rsidRDefault="00177CF4" w:rsidP="00177CF4">
      <w:pPr>
        <w:ind w:firstLine="709"/>
        <w:rPr>
          <w:rFonts w:eastAsia="Times New Roman"/>
          <w:bCs/>
          <w:sz w:val="28"/>
          <w:szCs w:val="28"/>
        </w:rPr>
      </w:pPr>
    </w:p>
    <w:p w:rsidR="00177CF4" w:rsidRPr="00177CF4" w:rsidRDefault="00177CF4" w:rsidP="00177CF4">
      <w:pPr>
        <w:ind w:firstLine="709"/>
        <w:rPr>
          <w:rFonts w:eastAsia="Times New Roman"/>
          <w:b/>
          <w:sz w:val="28"/>
          <w:szCs w:val="28"/>
        </w:rPr>
      </w:pPr>
      <w:r w:rsidRPr="00177CF4">
        <w:rPr>
          <w:rFonts w:eastAsia="Times New Roman"/>
          <w:b/>
          <w:sz w:val="28"/>
          <w:szCs w:val="28"/>
        </w:rPr>
        <w:t>ПРИКАЗ</w:t>
      </w:r>
    </w:p>
    <w:p w:rsidR="00337BC2" w:rsidRPr="008B1D3D" w:rsidRDefault="00337BC2" w:rsidP="00337BC2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337BC2" w:rsidRPr="00CF5086" w:rsidTr="00E05865">
        <w:trPr>
          <w:jc w:val="center"/>
        </w:trPr>
        <w:tc>
          <w:tcPr>
            <w:tcW w:w="3001" w:type="dxa"/>
          </w:tcPr>
          <w:p w:rsidR="00337BC2" w:rsidRPr="00CF5086" w:rsidRDefault="00337BC2" w:rsidP="00177CF4">
            <w:pPr>
              <w:rPr>
                <w:sz w:val="28"/>
                <w:szCs w:val="28"/>
              </w:rPr>
            </w:pPr>
            <w:r w:rsidRPr="00CF5086">
              <w:rPr>
                <w:sz w:val="28"/>
                <w:szCs w:val="28"/>
              </w:rPr>
              <w:t xml:space="preserve">от </w:t>
            </w:r>
            <w:r w:rsidR="00177CF4">
              <w:rPr>
                <w:sz w:val="28"/>
                <w:szCs w:val="28"/>
              </w:rPr>
              <w:t>24</w:t>
            </w:r>
            <w:r w:rsidR="000B0C99" w:rsidRPr="00CF5086">
              <w:rPr>
                <w:sz w:val="28"/>
                <w:szCs w:val="28"/>
              </w:rPr>
              <w:t> </w:t>
            </w:r>
            <w:r w:rsidR="00BF16F1">
              <w:rPr>
                <w:sz w:val="28"/>
                <w:szCs w:val="28"/>
              </w:rPr>
              <w:t>н</w:t>
            </w:r>
            <w:r w:rsidR="00810BFC" w:rsidRPr="00CF5086">
              <w:rPr>
                <w:sz w:val="28"/>
                <w:szCs w:val="28"/>
              </w:rPr>
              <w:t>оября</w:t>
            </w:r>
            <w:r w:rsidR="00751925" w:rsidRPr="00CF5086">
              <w:rPr>
                <w:sz w:val="28"/>
                <w:szCs w:val="28"/>
              </w:rPr>
              <w:t xml:space="preserve"> 202</w:t>
            </w:r>
            <w:r w:rsidR="008F7752" w:rsidRPr="00CF5086">
              <w:rPr>
                <w:sz w:val="28"/>
                <w:szCs w:val="28"/>
              </w:rPr>
              <w:t>2</w:t>
            </w:r>
            <w:r w:rsidRPr="00CF508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337BC2" w:rsidRPr="00CF5086" w:rsidRDefault="00337BC2" w:rsidP="004B687D">
            <w:pPr>
              <w:rPr>
                <w:sz w:val="28"/>
                <w:szCs w:val="28"/>
              </w:rPr>
            </w:pPr>
            <w:r w:rsidRPr="00CF5086">
              <w:rPr>
                <w:sz w:val="28"/>
                <w:szCs w:val="28"/>
              </w:rPr>
              <w:t xml:space="preserve">№ </w:t>
            </w:r>
            <w:r w:rsidR="00177CF4">
              <w:rPr>
                <w:sz w:val="28"/>
                <w:szCs w:val="28"/>
              </w:rPr>
              <w:t>21-н</w:t>
            </w:r>
          </w:p>
        </w:tc>
      </w:tr>
      <w:tr w:rsidR="00337BC2" w:rsidRPr="00CF5086" w:rsidTr="00E05865">
        <w:trPr>
          <w:jc w:val="center"/>
        </w:trPr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</w:tr>
      <w:tr w:rsidR="00337BC2" w:rsidRPr="00CF5086" w:rsidTr="00E05865">
        <w:trPr>
          <w:jc w:val="center"/>
        </w:trPr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  <w:r w:rsidRPr="00CF5086">
              <w:rPr>
                <w:sz w:val="28"/>
                <w:szCs w:val="28"/>
              </w:rPr>
              <w:t>г. Йошкар-Ола</w:t>
            </w:r>
          </w:p>
        </w:tc>
        <w:tc>
          <w:tcPr>
            <w:tcW w:w="3002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</w:tr>
    </w:tbl>
    <w:p w:rsidR="00337BC2" w:rsidRPr="00CF5086" w:rsidRDefault="00337BC2" w:rsidP="00337BC2">
      <w:pPr>
        <w:ind w:firstLine="709"/>
        <w:rPr>
          <w:sz w:val="28"/>
          <w:szCs w:val="28"/>
        </w:rPr>
      </w:pPr>
    </w:p>
    <w:p w:rsidR="004A5A56" w:rsidRPr="00CF5086" w:rsidRDefault="004A5A56" w:rsidP="00337BC2">
      <w:pPr>
        <w:ind w:firstLine="709"/>
        <w:rPr>
          <w:sz w:val="28"/>
          <w:szCs w:val="28"/>
        </w:rPr>
      </w:pPr>
    </w:p>
    <w:p w:rsidR="00122537" w:rsidRPr="00122537" w:rsidRDefault="00122537" w:rsidP="00122537">
      <w:pPr>
        <w:pStyle w:val="af0"/>
        <w:ind w:left="0"/>
        <w:rPr>
          <w:rFonts w:ascii="Times New Roman" w:hAnsi="Times New Roman"/>
          <w:b/>
          <w:sz w:val="28"/>
          <w:szCs w:val="28"/>
        </w:rPr>
      </w:pPr>
    </w:p>
    <w:p w:rsidR="00177CF4" w:rsidRPr="00177CF4" w:rsidRDefault="00122537" w:rsidP="00177CF4">
      <w:pPr>
        <w:rPr>
          <w:rFonts w:eastAsia="Times New Roman"/>
          <w:sz w:val="28"/>
          <w:szCs w:val="28"/>
        </w:rPr>
      </w:pPr>
      <w:r w:rsidRPr="00122537">
        <w:rPr>
          <w:b/>
          <w:sz w:val="28"/>
          <w:szCs w:val="28"/>
        </w:rPr>
        <w:t xml:space="preserve">Об установлении </w:t>
      </w:r>
      <w:r w:rsidR="008F7752" w:rsidRPr="00CF5086">
        <w:rPr>
          <w:b/>
          <w:sz w:val="28"/>
          <w:szCs w:val="28"/>
        </w:rPr>
        <w:t>придорожных полос автомобильн</w:t>
      </w:r>
      <w:r w:rsidR="00223778">
        <w:rPr>
          <w:b/>
          <w:sz w:val="28"/>
          <w:szCs w:val="28"/>
        </w:rPr>
        <w:t>ой</w:t>
      </w:r>
      <w:r w:rsidR="008F7752" w:rsidRPr="00CF5086">
        <w:rPr>
          <w:b/>
          <w:sz w:val="28"/>
          <w:szCs w:val="28"/>
        </w:rPr>
        <w:t xml:space="preserve"> дорог</w:t>
      </w:r>
      <w:r w:rsidR="00223778">
        <w:rPr>
          <w:b/>
          <w:sz w:val="28"/>
          <w:szCs w:val="28"/>
        </w:rPr>
        <w:t>и</w:t>
      </w:r>
      <w:r w:rsidR="008F7752" w:rsidRPr="00CF50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8F7752" w:rsidRPr="00CF5086">
        <w:rPr>
          <w:b/>
          <w:sz w:val="28"/>
          <w:szCs w:val="28"/>
        </w:rPr>
        <w:t xml:space="preserve">общего пользования </w:t>
      </w:r>
      <w:r w:rsidR="00FE0748" w:rsidRPr="00CF5086">
        <w:rPr>
          <w:b/>
          <w:sz w:val="28"/>
          <w:szCs w:val="28"/>
        </w:rPr>
        <w:t>регионального или</w:t>
      </w:r>
      <w:r w:rsidR="008F7752" w:rsidRPr="00CF5086">
        <w:rPr>
          <w:b/>
          <w:sz w:val="28"/>
          <w:szCs w:val="28"/>
        </w:rPr>
        <w:t xml:space="preserve"> </w:t>
      </w:r>
      <w:r w:rsidR="00FE0748" w:rsidRPr="00CF5086">
        <w:rPr>
          <w:b/>
          <w:sz w:val="28"/>
          <w:szCs w:val="28"/>
        </w:rPr>
        <w:t xml:space="preserve">межмуниципального значения в </w:t>
      </w:r>
      <w:r w:rsidR="008F7752" w:rsidRPr="00CF5086">
        <w:rPr>
          <w:b/>
          <w:sz w:val="28"/>
          <w:szCs w:val="28"/>
        </w:rPr>
        <w:t>Республик</w:t>
      </w:r>
      <w:r w:rsidR="00FE0748" w:rsidRPr="00CF5086">
        <w:rPr>
          <w:b/>
          <w:sz w:val="28"/>
          <w:szCs w:val="28"/>
        </w:rPr>
        <w:t>е</w:t>
      </w:r>
      <w:r w:rsidR="008F7752" w:rsidRPr="00CF5086">
        <w:rPr>
          <w:b/>
          <w:sz w:val="28"/>
          <w:szCs w:val="28"/>
        </w:rPr>
        <w:t xml:space="preserve"> Марий Эл </w:t>
      </w:r>
      <w:r w:rsidR="002A5B4F" w:rsidRPr="002A5B4F">
        <w:rPr>
          <w:b/>
          <w:sz w:val="28"/>
          <w:szCs w:val="28"/>
        </w:rPr>
        <w:t>Подъезд к дер.</w:t>
      </w:r>
      <w:r w:rsidR="002A5B4F">
        <w:rPr>
          <w:b/>
          <w:sz w:val="28"/>
          <w:szCs w:val="28"/>
        </w:rPr>
        <w:t> </w:t>
      </w:r>
      <w:r w:rsidR="002A5B4F" w:rsidRPr="002A5B4F">
        <w:rPr>
          <w:b/>
          <w:sz w:val="28"/>
          <w:szCs w:val="28"/>
        </w:rPr>
        <w:t>Малый Шаплак</w:t>
      </w:r>
      <w:r w:rsidR="00223778">
        <w:rPr>
          <w:b/>
          <w:sz w:val="28"/>
          <w:szCs w:val="28"/>
        </w:rPr>
        <w:br/>
      </w:r>
      <w:r w:rsidR="00223778" w:rsidRPr="00223778">
        <w:rPr>
          <w:b/>
          <w:sz w:val="28"/>
          <w:szCs w:val="28"/>
        </w:rPr>
        <w:t xml:space="preserve">на территории Медведевского района Республики Марий Эл </w:t>
      </w:r>
      <w:r w:rsidR="00223778">
        <w:rPr>
          <w:b/>
          <w:sz w:val="28"/>
          <w:szCs w:val="28"/>
        </w:rPr>
        <w:br/>
      </w:r>
      <w:r w:rsidR="00177CF4" w:rsidRPr="00177CF4">
        <w:rPr>
          <w:rFonts w:eastAsia="Times New Roman"/>
          <w:sz w:val="28"/>
          <w:szCs w:val="28"/>
        </w:rP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177CF4" w:rsidRPr="00177CF4" w:rsidRDefault="00177CF4" w:rsidP="00177CF4">
      <w:pPr>
        <w:rPr>
          <w:rFonts w:eastAsia="Times New Roman"/>
          <w:sz w:val="28"/>
          <w:szCs w:val="28"/>
        </w:rPr>
      </w:pPr>
      <w:r w:rsidRPr="00177CF4">
        <w:rPr>
          <w:rFonts w:eastAsia="Times New Roman"/>
          <w:sz w:val="28"/>
          <w:szCs w:val="28"/>
        </w:rPr>
        <w:t>14.11.2022 г. № 12062022001</w:t>
      </w:r>
      <w:r>
        <w:rPr>
          <w:rFonts w:eastAsia="Times New Roman"/>
          <w:sz w:val="28"/>
          <w:szCs w:val="28"/>
        </w:rPr>
        <w:t>9</w:t>
      </w:r>
      <w:r w:rsidRPr="00177CF4">
        <w:rPr>
          <w:rFonts w:eastAsia="Times New Roman"/>
          <w:sz w:val="28"/>
          <w:szCs w:val="28"/>
        </w:rPr>
        <w:t>)</w:t>
      </w:r>
    </w:p>
    <w:p w:rsidR="00AA137F" w:rsidRPr="00CF5086" w:rsidRDefault="00AA137F" w:rsidP="00122537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0C99" w:rsidRPr="00CF5086" w:rsidRDefault="000B0C99" w:rsidP="00AA137F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0C99" w:rsidRPr="00CF5086" w:rsidRDefault="000B0C99" w:rsidP="00AA137F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A137F" w:rsidRPr="00CF5086" w:rsidRDefault="00AA137F" w:rsidP="00AA137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086">
        <w:rPr>
          <w:rFonts w:ascii="Times New Roman" w:hAnsi="Times New Roman"/>
          <w:sz w:val="28"/>
          <w:szCs w:val="28"/>
        </w:rPr>
        <w:t>В соответствии с Ф</w:t>
      </w:r>
      <w:r w:rsidR="00493805" w:rsidRPr="00CF5086">
        <w:rPr>
          <w:rFonts w:ascii="Times New Roman" w:hAnsi="Times New Roman"/>
          <w:sz w:val="28"/>
          <w:szCs w:val="28"/>
        </w:rPr>
        <w:t xml:space="preserve">едеральным законом от </w:t>
      </w:r>
      <w:r w:rsidRPr="00CF5086">
        <w:rPr>
          <w:rFonts w:ascii="Times New Roman" w:hAnsi="Times New Roman"/>
          <w:sz w:val="28"/>
          <w:szCs w:val="28"/>
        </w:rPr>
        <w:t>8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ноября 2007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г.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257-ФЗ «Об автомобильных дорогах и о дорожной деятельности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статьей 106 Земельного кодекса Российской Федерации, подпунктом 2 пункта 9 Положения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о Министерстве транспорта и дорожного хозяйства Республики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Марий Эл, утвержденного постановлением Правительства Республики Марий Эл от 19</w:t>
      </w:r>
      <w:r w:rsidR="000B0C9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февраля 2018 г. № 64 «Вопросы Министерства транспорта и дорожного хозяйства Республики Марий Эл», постановлением Правит</w:t>
      </w:r>
      <w:r w:rsidR="00493805" w:rsidRPr="00CF5086">
        <w:rPr>
          <w:rFonts w:ascii="Times New Roman" w:hAnsi="Times New Roman"/>
          <w:sz w:val="28"/>
          <w:szCs w:val="28"/>
        </w:rPr>
        <w:t xml:space="preserve">ельства Республики Марий Эл от </w:t>
      </w:r>
      <w:r w:rsidRPr="00CF5086">
        <w:rPr>
          <w:rFonts w:ascii="Times New Roman" w:hAnsi="Times New Roman"/>
          <w:sz w:val="28"/>
          <w:szCs w:val="28"/>
        </w:rPr>
        <w:t>2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апреля 2008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г. № 82 «Об утверждении Правил установления и использования полос отвода, придорожных полос автомобильных дорог общего пользования республиканского значения Республики Марий Эл </w:t>
      </w:r>
      <w:r w:rsidR="00980BFA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и о признании утратившими силу некоторых решений Правительства Республики Марий Эл», постановлением Правительства Республики Марий Эл от 30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июля 2018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г. №</w:t>
      </w:r>
      <w:r w:rsidR="00D640F8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328 «Об уполномоченном органе исполнительной власти Республики Марий Эл по установлению придорожных полос автомобильных дорог республиканского значения Республики Марий Эл или по изменению таких придорожных полос» </w:t>
      </w:r>
      <w:r w:rsidR="00980BFA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п р и к а з ы в а ю:</w:t>
      </w:r>
    </w:p>
    <w:p w:rsidR="008B7D13" w:rsidRPr="00CF5086" w:rsidRDefault="00AA137F" w:rsidP="008B7D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086">
        <w:rPr>
          <w:rFonts w:ascii="Times New Roman" w:hAnsi="Times New Roman"/>
          <w:sz w:val="28"/>
          <w:szCs w:val="28"/>
        </w:rPr>
        <w:t>1. </w:t>
      </w:r>
      <w:r w:rsidR="00122537" w:rsidRPr="00122537">
        <w:rPr>
          <w:rFonts w:ascii="Times New Roman" w:hAnsi="Times New Roman"/>
          <w:sz w:val="28"/>
          <w:szCs w:val="28"/>
        </w:rPr>
        <w:t>Установить</w:t>
      </w:r>
      <w:r w:rsidR="008F7752" w:rsidRPr="00CF5086">
        <w:rPr>
          <w:rFonts w:ascii="Times New Roman" w:hAnsi="Times New Roman"/>
          <w:sz w:val="28"/>
          <w:szCs w:val="28"/>
        </w:rPr>
        <w:t xml:space="preserve"> придорожны</w:t>
      </w:r>
      <w:r w:rsidR="00223778">
        <w:rPr>
          <w:rFonts w:ascii="Times New Roman" w:hAnsi="Times New Roman"/>
          <w:sz w:val="28"/>
          <w:szCs w:val="28"/>
        </w:rPr>
        <w:t>е</w:t>
      </w:r>
      <w:r w:rsidR="008F7752" w:rsidRPr="00CF5086">
        <w:rPr>
          <w:rFonts w:ascii="Times New Roman" w:hAnsi="Times New Roman"/>
          <w:sz w:val="28"/>
          <w:szCs w:val="28"/>
        </w:rPr>
        <w:t xml:space="preserve"> полос</w:t>
      </w:r>
      <w:r w:rsidR="00223778">
        <w:rPr>
          <w:rFonts w:ascii="Times New Roman" w:hAnsi="Times New Roman"/>
          <w:sz w:val="28"/>
          <w:szCs w:val="28"/>
        </w:rPr>
        <w:t>ы</w:t>
      </w:r>
      <w:r w:rsidR="008F7752" w:rsidRPr="00CF5086">
        <w:rPr>
          <w:rFonts w:ascii="Times New Roman" w:hAnsi="Times New Roman"/>
          <w:sz w:val="28"/>
          <w:szCs w:val="28"/>
        </w:rPr>
        <w:t xml:space="preserve"> автомобильн</w:t>
      </w:r>
      <w:r w:rsidR="00223778">
        <w:rPr>
          <w:rFonts w:ascii="Times New Roman" w:hAnsi="Times New Roman"/>
          <w:sz w:val="28"/>
          <w:szCs w:val="28"/>
        </w:rPr>
        <w:t>ой</w:t>
      </w:r>
      <w:r w:rsidR="008F7752" w:rsidRPr="00CF5086">
        <w:rPr>
          <w:rFonts w:ascii="Times New Roman" w:hAnsi="Times New Roman"/>
          <w:sz w:val="28"/>
          <w:szCs w:val="28"/>
        </w:rPr>
        <w:t xml:space="preserve"> дорог</w:t>
      </w:r>
      <w:r w:rsidR="00223778">
        <w:rPr>
          <w:rFonts w:ascii="Times New Roman" w:hAnsi="Times New Roman"/>
          <w:sz w:val="28"/>
          <w:szCs w:val="28"/>
        </w:rPr>
        <w:t>и</w:t>
      </w:r>
      <w:r w:rsidR="008F7752" w:rsidRPr="00CF5086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FE0748" w:rsidRPr="00CF5086">
        <w:rPr>
          <w:rFonts w:ascii="Times New Roman" w:hAnsi="Times New Roman"/>
          <w:sz w:val="28"/>
          <w:szCs w:val="28"/>
        </w:rPr>
        <w:t xml:space="preserve">регионального или межмуниципального значения </w:t>
      </w:r>
      <w:r w:rsidR="00FE0748" w:rsidRPr="00CF5086">
        <w:rPr>
          <w:rFonts w:ascii="Times New Roman" w:hAnsi="Times New Roman"/>
          <w:sz w:val="28"/>
          <w:szCs w:val="28"/>
        </w:rPr>
        <w:br/>
        <w:t>в Республике Марий Эл</w:t>
      </w:r>
      <w:r w:rsidR="00223778">
        <w:rPr>
          <w:rFonts w:ascii="Times New Roman" w:hAnsi="Times New Roman"/>
          <w:sz w:val="28"/>
          <w:szCs w:val="28"/>
        </w:rPr>
        <w:t xml:space="preserve"> </w:t>
      </w:r>
      <w:r w:rsidR="002A5B4F" w:rsidRPr="002A5B4F">
        <w:rPr>
          <w:rFonts w:ascii="Times New Roman" w:hAnsi="Times New Roman"/>
          <w:sz w:val="28"/>
          <w:szCs w:val="28"/>
        </w:rPr>
        <w:t>Подъезд к дер.</w:t>
      </w:r>
      <w:r w:rsidR="002A5B4F">
        <w:rPr>
          <w:rFonts w:ascii="Times New Roman" w:hAnsi="Times New Roman"/>
          <w:sz w:val="28"/>
          <w:szCs w:val="28"/>
        </w:rPr>
        <w:t> </w:t>
      </w:r>
      <w:r w:rsidR="002A5B4F" w:rsidRPr="002A5B4F">
        <w:rPr>
          <w:rFonts w:ascii="Times New Roman" w:hAnsi="Times New Roman"/>
          <w:sz w:val="28"/>
          <w:szCs w:val="28"/>
        </w:rPr>
        <w:t xml:space="preserve">Малый Шаплак </w:t>
      </w:r>
      <w:r w:rsidR="00C65702" w:rsidRPr="00CF5086">
        <w:rPr>
          <w:rFonts w:ascii="Times New Roman" w:hAnsi="Times New Roman"/>
          <w:sz w:val="28"/>
          <w:szCs w:val="28"/>
        </w:rPr>
        <w:t xml:space="preserve">на территории </w:t>
      </w:r>
      <w:r w:rsidR="00C65702" w:rsidRPr="00CF5086">
        <w:rPr>
          <w:rFonts w:ascii="Times New Roman" w:hAnsi="Times New Roman"/>
          <w:sz w:val="28"/>
          <w:szCs w:val="28"/>
        </w:rPr>
        <w:lastRenderedPageBreak/>
        <w:t>Медведевского района Республики Марий Эл по координатам поворотных точек границ объекта</w:t>
      </w:r>
      <w:r w:rsidR="008B7D13" w:rsidRPr="00CF5086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="008B7D13" w:rsidRPr="00CF5086">
        <w:rPr>
          <w:rFonts w:ascii="Times New Roman" w:hAnsi="Times New Roman"/>
          <w:sz w:val="28"/>
          <w:szCs w:val="28"/>
        </w:rPr>
        <w:t>1 в виде территории, ограниченной условными линиями, обозначенными в плане границ объекта согласно приложению 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="008B7D13" w:rsidRPr="00CF5086">
        <w:rPr>
          <w:rFonts w:ascii="Times New Roman" w:hAnsi="Times New Roman"/>
          <w:sz w:val="28"/>
          <w:szCs w:val="28"/>
        </w:rPr>
        <w:t>2</w:t>
      </w:r>
      <w:r w:rsidR="003D6C76">
        <w:rPr>
          <w:rFonts w:ascii="Times New Roman" w:hAnsi="Times New Roman"/>
          <w:sz w:val="28"/>
          <w:szCs w:val="28"/>
        </w:rPr>
        <w:t>.</w:t>
      </w:r>
      <w:r w:rsidR="008B7D13" w:rsidRPr="00CF5086">
        <w:rPr>
          <w:rFonts w:ascii="Times New Roman" w:hAnsi="Times New Roman"/>
          <w:sz w:val="28"/>
          <w:szCs w:val="28"/>
        </w:rPr>
        <w:t xml:space="preserve"> </w:t>
      </w:r>
    </w:p>
    <w:p w:rsidR="00AA137F" w:rsidRPr="00CF5086" w:rsidRDefault="003642E8" w:rsidP="008B7D13">
      <w:pPr>
        <w:ind w:left="14" w:firstLine="590"/>
        <w:jc w:val="both"/>
        <w:rPr>
          <w:sz w:val="28"/>
          <w:szCs w:val="28"/>
        </w:rPr>
      </w:pPr>
      <w:r w:rsidRPr="00CF5086">
        <w:rPr>
          <w:sz w:val="28"/>
          <w:szCs w:val="28"/>
        </w:rPr>
        <w:t>2</w:t>
      </w:r>
      <w:r w:rsidR="00AA137F" w:rsidRPr="00CF5086">
        <w:rPr>
          <w:sz w:val="28"/>
          <w:szCs w:val="28"/>
        </w:rPr>
        <w:t>. В пределах придорожных полос автомобильн</w:t>
      </w:r>
      <w:r w:rsidR="00493805" w:rsidRPr="00CF5086">
        <w:rPr>
          <w:sz w:val="28"/>
          <w:szCs w:val="28"/>
        </w:rPr>
        <w:t>ой</w:t>
      </w:r>
      <w:r w:rsidR="00AA137F" w:rsidRPr="00CF5086">
        <w:rPr>
          <w:sz w:val="28"/>
          <w:szCs w:val="28"/>
        </w:rPr>
        <w:t xml:space="preserve"> дорог</w:t>
      </w:r>
      <w:r w:rsidR="00493805" w:rsidRPr="00CF5086">
        <w:rPr>
          <w:sz w:val="28"/>
          <w:szCs w:val="28"/>
        </w:rPr>
        <w:t>и</w:t>
      </w:r>
      <w:r w:rsidR="00AA137F" w:rsidRPr="00CF5086">
        <w:rPr>
          <w:sz w:val="28"/>
          <w:szCs w:val="28"/>
        </w:rPr>
        <w:t xml:space="preserve"> общего пользования </w:t>
      </w:r>
      <w:r w:rsidR="00FE0748" w:rsidRPr="00CF5086">
        <w:rPr>
          <w:sz w:val="28"/>
          <w:szCs w:val="28"/>
        </w:rPr>
        <w:t xml:space="preserve">регионального или межмуниципального значения </w:t>
      </w:r>
      <w:r w:rsidR="00A0457E">
        <w:rPr>
          <w:sz w:val="28"/>
          <w:szCs w:val="28"/>
        </w:rPr>
        <w:br/>
      </w:r>
      <w:r w:rsidR="00FE0748" w:rsidRPr="00CF5086">
        <w:rPr>
          <w:sz w:val="28"/>
          <w:szCs w:val="28"/>
        </w:rPr>
        <w:t>в Республике Марий Эл</w:t>
      </w:r>
      <w:r w:rsidR="00493805" w:rsidRPr="00CF5086">
        <w:rPr>
          <w:sz w:val="28"/>
          <w:szCs w:val="28"/>
        </w:rPr>
        <w:t>, указанной</w:t>
      </w:r>
      <w:r w:rsidR="00AA137F" w:rsidRPr="00CF5086">
        <w:rPr>
          <w:sz w:val="28"/>
          <w:szCs w:val="28"/>
        </w:rPr>
        <w:t xml:space="preserve"> в пункте 1 настоящего приказа, установлен особый режим использования земельных участков (частей земельных участков) в соответствии с пунктом 4 Правил установления </w:t>
      </w:r>
      <w:r w:rsidR="00A0457E">
        <w:rPr>
          <w:sz w:val="28"/>
          <w:szCs w:val="28"/>
        </w:rPr>
        <w:br/>
      </w:r>
      <w:r w:rsidR="00AA137F" w:rsidRPr="00CF5086">
        <w:rPr>
          <w:sz w:val="28"/>
          <w:szCs w:val="28"/>
        </w:rPr>
        <w:t>и использования придорожных полос автомобильных дорог общего пользования республиканского значения Республики Марий Эл, утвержденных постановлением Правит</w:t>
      </w:r>
      <w:r w:rsidR="00493805" w:rsidRPr="00CF5086">
        <w:rPr>
          <w:sz w:val="28"/>
          <w:szCs w:val="28"/>
        </w:rPr>
        <w:t xml:space="preserve">ельства Республики Марий Эл </w:t>
      </w:r>
      <w:r w:rsidR="00A0457E">
        <w:rPr>
          <w:sz w:val="28"/>
          <w:szCs w:val="28"/>
        </w:rPr>
        <w:br/>
      </w:r>
      <w:r w:rsidR="00493805" w:rsidRPr="00CF5086">
        <w:rPr>
          <w:sz w:val="28"/>
          <w:szCs w:val="28"/>
        </w:rPr>
        <w:t xml:space="preserve">от </w:t>
      </w:r>
      <w:r w:rsidR="00AA137F" w:rsidRPr="00CF5086">
        <w:rPr>
          <w:sz w:val="28"/>
          <w:szCs w:val="28"/>
        </w:rPr>
        <w:t>2</w:t>
      </w:r>
      <w:r w:rsidR="000B0C99" w:rsidRPr="00CF5086">
        <w:rPr>
          <w:sz w:val="28"/>
          <w:szCs w:val="28"/>
        </w:rPr>
        <w:t> </w:t>
      </w:r>
      <w:r w:rsidR="00AA137F" w:rsidRPr="00CF5086">
        <w:rPr>
          <w:sz w:val="28"/>
          <w:szCs w:val="28"/>
        </w:rPr>
        <w:t>апреля 2008</w:t>
      </w:r>
      <w:r w:rsidR="000B0C99" w:rsidRPr="00CF5086">
        <w:rPr>
          <w:sz w:val="28"/>
          <w:szCs w:val="28"/>
        </w:rPr>
        <w:t> </w:t>
      </w:r>
      <w:r w:rsidR="00AA137F" w:rsidRPr="00CF5086">
        <w:rPr>
          <w:sz w:val="28"/>
          <w:szCs w:val="28"/>
        </w:rPr>
        <w:t xml:space="preserve">г. № 82 «Об утверждении Правил установления </w:t>
      </w:r>
      <w:r w:rsidR="00A0457E">
        <w:rPr>
          <w:sz w:val="28"/>
          <w:szCs w:val="28"/>
        </w:rPr>
        <w:br/>
      </w:r>
      <w:r w:rsidR="00AA137F" w:rsidRPr="00CF5086">
        <w:rPr>
          <w:sz w:val="28"/>
          <w:szCs w:val="28"/>
        </w:rPr>
        <w:t>и использования полос отвода, придорожных полос автомобильных дорог общего пользования республиканского значения Республики Марий Эл и о признании утратившими силу некоторых решений Правительства Республики Марий Эл» (далее - Правила).</w:t>
      </w:r>
    </w:p>
    <w:p w:rsidR="00AA137F" w:rsidRPr="00BF16F1" w:rsidRDefault="00673AD2" w:rsidP="00980BF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>. Собственники, владельцы, пользователи и арендаторы земельных участков, расположенных в пределах придорожных полос</w:t>
      </w:r>
      <w:r w:rsidR="00493805" w:rsidRPr="00CF5086">
        <w:rPr>
          <w:rFonts w:ascii="Times New Roman" w:hAnsi="Times New Roman"/>
          <w:sz w:val="28"/>
          <w:szCs w:val="28"/>
          <w:lang w:eastAsia="ru-RU"/>
        </w:rPr>
        <w:t xml:space="preserve"> автомобильной дороги общего пользования </w:t>
      </w:r>
      <w:r w:rsidR="00FE0748" w:rsidRPr="00CF5086"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FE0748" w:rsidRPr="00CF5086">
        <w:rPr>
          <w:rFonts w:ascii="Times New Roman" w:hAnsi="Times New Roman"/>
          <w:sz w:val="28"/>
          <w:szCs w:val="28"/>
          <w:lang w:eastAsia="ru-RU"/>
        </w:rPr>
        <w:t>или межмуниципального значения в Республике Марий Эл</w:t>
      </w:r>
      <w:r w:rsidR="00493805" w:rsidRPr="00CF5086">
        <w:rPr>
          <w:rFonts w:ascii="Times New Roman" w:hAnsi="Times New Roman"/>
          <w:sz w:val="28"/>
          <w:szCs w:val="28"/>
          <w:lang w:eastAsia="ru-RU"/>
        </w:rPr>
        <w:t>, указанной</w:t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 xml:space="preserve">в пункте 1 настоящего </w:t>
      </w:r>
      <w:r w:rsidR="00AA137F" w:rsidRPr="00BF16F1">
        <w:rPr>
          <w:rFonts w:ascii="Times New Roman" w:hAnsi="Times New Roman"/>
          <w:sz w:val="28"/>
          <w:szCs w:val="28"/>
          <w:lang w:eastAsia="ru-RU"/>
        </w:rPr>
        <w:t>приказа, имеют право и несут обязанности,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AA137F" w:rsidRPr="00BF16F1">
        <w:rPr>
          <w:rFonts w:ascii="Times New Roman" w:hAnsi="Times New Roman"/>
          <w:sz w:val="28"/>
          <w:szCs w:val="28"/>
          <w:lang w:eastAsia="ru-RU"/>
        </w:rPr>
        <w:t>установленные пунктами 17, 18 Правил.</w:t>
      </w:r>
    </w:p>
    <w:p w:rsidR="00810BFC" w:rsidRPr="00BF16F1" w:rsidRDefault="00673AD2" w:rsidP="008B7D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42E8" w:rsidRPr="00BF16F1">
        <w:rPr>
          <w:rFonts w:ascii="Times New Roman" w:hAnsi="Times New Roman"/>
          <w:sz w:val="28"/>
          <w:szCs w:val="28"/>
        </w:rPr>
        <w:t>. </w:t>
      </w:r>
      <w:r w:rsidR="00810BFC" w:rsidRPr="00BF16F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</w:t>
      </w:r>
      <w:r w:rsidR="000B0C99" w:rsidRPr="00BF16F1">
        <w:rPr>
          <w:rFonts w:ascii="Times New Roman" w:hAnsi="Times New Roman"/>
          <w:sz w:val="28"/>
          <w:szCs w:val="28"/>
        </w:rPr>
        <w:br/>
      </w:r>
      <w:r w:rsidR="00810BFC" w:rsidRPr="00BF16F1">
        <w:rPr>
          <w:rFonts w:ascii="Times New Roman" w:hAnsi="Times New Roman"/>
          <w:sz w:val="28"/>
          <w:szCs w:val="28"/>
        </w:rPr>
        <w:t>на начальника отдела управления дорожным хозяйством.</w:t>
      </w:r>
    </w:p>
    <w:p w:rsidR="00810BFC" w:rsidRPr="00BF16F1" w:rsidRDefault="00810BFC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C99" w:rsidRPr="00BF16F1" w:rsidRDefault="000B0C99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C99" w:rsidRPr="00BF16F1" w:rsidRDefault="000B0C99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7CF4" w:rsidRDefault="00F548E6" w:rsidP="000B0C99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BF16F1">
        <w:rPr>
          <w:rFonts w:ascii="Times New Roman" w:hAnsi="Times New Roman"/>
          <w:sz w:val="28"/>
          <w:szCs w:val="28"/>
        </w:rPr>
        <w:t>И.о.</w:t>
      </w:r>
      <w:r w:rsidR="00810BFC" w:rsidRPr="00BF16F1">
        <w:rPr>
          <w:rFonts w:ascii="Times New Roman" w:hAnsi="Times New Roman"/>
          <w:sz w:val="28"/>
          <w:szCs w:val="28"/>
        </w:rPr>
        <w:t xml:space="preserve"> министра</w:t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  <w:t xml:space="preserve">   </w:t>
      </w:r>
      <w:r w:rsidRPr="00BF16F1">
        <w:rPr>
          <w:rFonts w:ascii="Times New Roman" w:hAnsi="Times New Roman"/>
          <w:sz w:val="28"/>
          <w:szCs w:val="28"/>
        </w:rPr>
        <w:t xml:space="preserve">    </w:t>
      </w:r>
      <w:r w:rsidR="00810BFC" w:rsidRPr="00BF16F1">
        <w:rPr>
          <w:rFonts w:ascii="Times New Roman" w:hAnsi="Times New Roman"/>
          <w:sz w:val="28"/>
          <w:szCs w:val="28"/>
        </w:rPr>
        <w:t xml:space="preserve"> </w:t>
      </w:r>
      <w:r w:rsidR="00BF16F1" w:rsidRPr="00BF16F1">
        <w:rPr>
          <w:rFonts w:ascii="Times New Roman" w:hAnsi="Times New Roman"/>
          <w:sz w:val="28"/>
          <w:szCs w:val="28"/>
        </w:rPr>
        <w:t xml:space="preserve">     </w:t>
      </w:r>
      <w:r w:rsidR="00810BFC" w:rsidRPr="00BF16F1">
        <w:rPr>
          <w:rFonts w:ascii="Times New Roman" w:hAnsi="Times New Roman"/>
          <w:sz w:val="28"/>
          <w:szCs w:val="28"/>
        </w:rPr>
        <w:t xml:space="preserve">      </w:t>
      </w:r>
      <w:r w:rsidR="00BF16F1" w:rsidRPr="00BF16F1">
        <w:rPr>
          <w:rFonts w:ascii="Times New Roman" w:hAnsi="Times New Roman"/>
          <w:sz w:val="28"/>
          <w:szCs w:val="28"/>
        </w:rPr>
        <w:t>Е</w:t>
      </w:r>
      <w:r w:rsidR="00810BFC" w:rsidRPr="00BF16F1">
        <w:rPr>
          <w:rFonts w:ascii="Times New Roman" w:hAnsi="Times New Roman"/>
          <w:sz w:val="28"/>
          <w:szCs w:val="28"/>
        </w:rPr>
        <w:t>.</w:t>
      </w:r>
      <w:r w:rsidRPr="00BF16F1">
        <w:rPr>
          <w:rFonts w:ascii="Times New Roman" w:hAnsi="Times New Roman"/>
          <w:sz w:val="28"/>
          <w:szCs w:val="28"/>
        </w:rPr>
        <w:t>А.</w:t>
      </w:r>
      <w:r w:rsidR="00BF16F1" w:rsidRPr="00BF16F1">
        <w:rPr>
          <w:rFonts w:ascii="Times New Roman" w:hAnsi="Times New Roman"/>
          <w:sz w:val="28"/>
          <w:szCs w:val="28"/>
        </w:rPr>
        <w:t>Кузнецова</w:t>
      </w:r>
    </w:p>
    <w:p w:rsidR="00177CF4" w:rsidRDefault="00177CF4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3"/>
        <w:gridCol w:w="4310"/>
      </w:tblGrid>
      <w:tr w:rsidR="00177CF4" w:rsidRPr="00177CF4" w:rsidTr="00462FEC">
        <w:tc>
          <w:tcPr>
            <w:tcW w:w="4786" w:type="dxa"/>
          </w:tcPr>
          <w:p w:rsidR="00177CF4" w:rsidRPr="00177CF4" w:rsidRDefault="00177CF4" w:rsidP="00177CF4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177CF4" w:rsidRPr="00177CF4" w:rsidRDefault="00177CF4" w:rsidP="00177CF4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t>Приложение № 1</w:t>
            </w:r>
          </w:p>
          <w:p w:rsidR="00177CF4" w:rsidRPr="00177CF4" w:rsidRDefault="00177CF4" w:rsidP="00177CF4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t>к приказу Министерства транспорта и дорожного хозяйства Республики Марий Эл</w:t>
            </w:r>
          </w:p>
          <w:p w:rsidR="00177CF4" w:rsidRPr="00177CF4" w:rsidRDefault="00177CF4" w:rsidP="00177CF4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t>от 14 ноября 2022 г. № 21-н</w:t>
            </w:r>
          </w:p>
          <w:p w:rsidR="00177CF4" w:rsidRPr="00177CF4" w:rsidRDefault="00177CF4" w:rsidP="00177CF4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177CF4" w:rsidRPr="00177CF4" w:rsidRDefault="00177CF4" w:rsidP="00177CF4">
      <w:pPr>
        <w:ind w:left="0" w:right="0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177CF4" w:rsidRPr="00177CF4" w:rsidRDefault="00177CF4" w:rsidP="00177CF4">
      <w:pPr>
        <w:ind w:left="0" w:right="0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177CF4" w:rsidRPr="00177CF4" w:rsidRDefault="00177CF4" w:rsidP="00177CF4">
      <w:pPr>
        <w:ind w:left="0" w:right="0"/>
        <w:contextualSpacing/>
        <w:rPr>
          <w:rFonts w:eastAsia="Times New Roman"/>
          <w:b/>
          <w:sz w:val="28"/>
          <w:szCs w:val="28"/>
          <w:lang w:eastAsia="en-US"/>
        </w:rPr>
      </w:pPr>
      <w:r w:rsidRPr="00177CF4">
        <w:rPr>
          <w:rFonts w:eastAsia="Times New Roman"/>
          <w:b/>
          <w:sz w:val="28"/>
          <w:szCs w:val="28"/>
          <w:lang w:eastAsia="en-US"/>
        </w:rPr>
        <w:t>Координаты поворотных точек границ объекта</w:t>
      </w:r>
    </w:p>
    <w:p w:rsidR="00177CF4" w:rsidRPr="00177CF4" w:rsidRDefault="00177CF4" w:rsidP="00177CF4">
      <w:pPr>
        <w:ind w:left="0" w:right="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177CF4" w:rsidRPr="00177CF4" w:rsidRDefault="00177CF4" w:rsidP="00177CF4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  <w:r w:rsidRPr="00177CF4">
        <w:rPr>
          <w:rFonts w:eastAsia="Times New Roman"/>
          <w:sz w:val="28"/>
          <w:szCs w:val="28"/>
          <w:lang w:eastAsia="en-US"/>
        </w:rPr>
        <w:t xml:space="preserve">Придорожные полосы автомобильной дороги </w:t>
      </w:r>
      <w:r w:rsidRPr="00177CF4">
        <w:rPr>
          <w:rFonts w:eastAsia="Times New Roman"/>
          <w:sz w:val="28"/>
          <w:szCs w:val="28"/>
          <w:lang w:eastAsia="en-US"/>
        </w:rPr>
        <w:br/>
        <w:t xml:space="preserve">Подъезд к дер. Малый Шаплак, расположенной по адресу: </w:t>
      </w:r>
      <w:r w:rsidRPr="00177CF4">
        <w:rPr>
          <w:rFonts w:eastAsia="Times New Roman"/>
          <w:sz w:val="28"/>
          <w:szCs w:val="28"/>
          <w:lang w:eastAsia="en-US"/>
        </w:rPr>
        <w:br/>
        <w:t>Республика Марий Эл, Медведевский район</w:t>
      </w:r>
    </w:p>
    <w:p w:rsidR="00177CF4" w:rsidRPr="00177CF4" w:rsidRDefault="00177CF4" w:rsidP="00177CF4">
      <w:pPr>
        <w:ind w:left="0" w:right="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177CF4" w:rsidRPr="00177CF4" w:rsidRDefault="00177CF4" w:rsidP="00177CF4">
      <w:pPr>
        <w:ind w:left="0" w:right="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bottom w:val="none" w:sz="0" w:space="0" w:color="auto"/>
        </w:tblBorders>
        <w:tblLook w:val="04A0"/>
      </w:tblPr>
      <w:tblGrid>
        <w:gridCol w:w="3736"/>
        <w:gridCol w:w="2374"/>
        <w:gridCol w:w="2893"/>
      </w:tblGrid>
      <w:tr w:rsidR="00177CF4" w:rsidRPr="00177CF4" w:rsidTr="00177CF4">
        <w:trPr>
          <w:trHeight w:val="416"/>
        </w:trPr>
        <w:tc>
          <w:tcPr>
            <w:tcW w:w="3794" w:type="dxa"/>
            <w:vMerge w:val="restart"/>
          </w:tcPr>
          <w:p w:rsidR="00177CF4" w:rsidRPr="00177CF4" w:rsidRDefault="00177CF4" w:rsidP="00177CF4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t>Обозначение характерной точки границы</w:t>
            </w:r>
          </w:p>
        </w:tc>
        <w:tc>
          <w:tcPr>
            <w:tcW w:w="5351" w:type="dxa"/>
            <w:gridSpan w:val="2"/>
          </w:tcPr>
          <w:p w:rsidR="00177CF4" w:rsidRPr="00177CF4" w:rsidRDefault="00177CF4" w:rsidP="00177CF4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t>Координаты, м</w:t>
            </w:r>
          </w:p>
        </w:tc>
      </w:tr>
      <w:tr w:rsidR="00177CF4" w:rsidRPr="00177CF4" w:rsidTr="00177CF4">
        <w:tc>
          <w:tcPr>
            <w:tcW w:w="3794" w:type="dxa"/>
            <w:vMerge/>
          </w:tcPr>
          <w:p w:rsidR="00177CF4" w:rsidRPr="00177CF4" w:rsidRDefault="00177CF4" w:rsidP="00177CF4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77CF4" w:rsidRPr="00177CF4" w:rsidRDefault="00177CF4" w:rsidP="00177CF4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val="en-US" w:eastAsia="en-US"/>
              </w:rPr>
              <w:t>Y</w:t>
            </w:r>
          </w:p>
        </w:tc>
      </w:tr>
      <w:tr w:rsidR="00177CF4" w:rsidRPr="00177CF4" w:rsidTr="00177CF4">
        <w:trPr>
          <w:tblHeader/>
        </w:trPr>
        <w:tc>
          <w:tcPr>
            <w:tcW w:w="3794" w:type="dxa"/>
          </w:tcPr>
          <w:p w:rsidR="00177CF4" w:rsidRPr="00177CF4" w:rsidRDefault="00177CF4" w:rsidP="00177CF4">
            <w:pPr>
              <w:contextualSpacing/>
              <w:rPr>
                <w:rFonts w:eastAsia="Times New Roman"/>
                <w:szCs w:val="24"/>
                <w:lang w:eastAsia="en-US"/>
              </w:rPr>
            </w:pPr>
            <w:r w:rsidRPr="00177CF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contextualSpacing/>
              <w:rPr>
                <w:rFonts w:eastAsia="Times New Roman"/>
                <w:szCs w:val="24"/>
                <w:lang w:eastAsia="en-US"/>
              </w:rPr>
            </w:pPr>
            <w:r w:rsidRPr="00177CF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contextualSpacing/>
              <w:rPr>
                <w:rFonts w:eastAsia="Times New Roman"/>
                <w:szCs w:val="24"/>
                <w:lang w:eastAsia="en-US"/>
              </w:rPr>
            </w:pPr>
            <w:r w:rsidRPr="00177CF4">
              <w:rPr>
                <w:rFonts w:eastAsia="Times New Roman"/>
                <w:szCs w:val="24"/>
                <w:lang w:eastAsia="en-US"/>
              </w:rPr>
              <w:t>3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54.97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898.69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2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8998.66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4116.92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8990.63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4166.65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4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8965.58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4164.59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5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8974.17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4111.77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6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25.55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913.08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7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75.11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717.22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8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72.93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735.21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9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65.58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765.93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0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28.19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911.78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54.97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898.69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1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54.04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713.51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8954.06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4104.20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3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8944.24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4162.79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4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8919.27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4160.75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5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8929.58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4099.03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6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30.37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705.26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7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40.86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713.50</w:t>
            </w:r>
          </w:p>
        </w:tc>
      </w:tr>
      <w:tr w:rsidR="00177CF4" w:rsidRPr="00177CF4" w:rsidTr="00462FEC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1</w:t>
            </w:r>
          </w:p>
        </w:tc>
        <w:tc>
          <w:tcPr>
            <w:tcW w:w="2410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379054.04</w:t>
            </w:r>
          </w:p>
        </w:tc>
        <w:tc>
          <w:tcPr>
            <w:tcW w:w="2941" w:type="dxa"/>
          </w:tcPr>
          <w:p w:rsidR="00177CF4" w:rsidRPr="00177CF4" w:rsidRDefault="00177CF4" w:rsidP="00177CF4">
            <w:pPr>
              <w:rPr>
                <w:rFonts w:eastAsia="Times New Roman"/>
              </w:rPr>
            </w:pPr>
            <w:r w:rsidRPr="00177CF4">
              <w:rPr>
                <w:rFonts w:eastAsia="Times New Roman"/>
              </w:rPr>
              <w:t>1273713.51</w:t>
            </w:r>
          </w:p>
        </w:tc>
      </w:tr>
    </w:tbl>
    <w:p w:rsidR="00177CF4" w:rsidRPr="00177CF4" w:rsidRDefault="00177CF4" w:rsidP="00177CF4">
      <w:pPr>
        <w:ind w:left="0" w:right="0"/>
        <w:contextualSpacing/>
        <w:rPr>
          <w:rFonts w:eastAsia="Times New Roman"/>
          <w:lang w:eastAsia="en-US"/>
        </w:rPr>
      </w:pPr>
    </w:p>
    <w:p w:rsidR="00177CF4" w:rsidRPr="00177CF4" w:rsidRDefault="00177CF4" w:rsidP="00177CF4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</w:p>
    <w:p w:rsidR="00177CF4" w:rsidRPr="00177CF4" w:rsidRDefault="00177CF4" w:rsidP="00177CF4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  <w:r w:rsidRPr="00177CF4">
        <w:rPr>
          <w:rFonts w:eastAsia="Times New Roman"/>
          <w:sz w:val="28"/>
          <w:szCs w:val="28"/>
          <w:lang w:eastAsia="en-US"/>
        </w:rPr>
        <w:t>_________</w:t>
      </w:r>
    </w:p>
    <w:p w:rsidR="00177CF4" w:rsidRDefault="00177CF4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693"/>
        <w:gridCol w:w="4310"/>
      </w:tblGrid>
      <w:tr w:rsidR="00177CF4" w:rsidRPr="00177CF4" w:rsidTr="00462FEC">
        <w:tc>
          <w:tcPr>
            <w:tcW w:w="4786" w:type="dxa"/>
          </w:tcPr>
          <w:p w:rsidR="00177CF4" w:rsidRPr="00177CF4" w:rsidRDefault="00177CF4" w:rsidP="00177CF4">
            <w:pPr>
              <w:ind w:left="0" w:right="0"/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359" w:type="dxa"/>
          </w:tcPr>
          <w:p w:rsidR="00177CF4" w:rsidRPr="00177CF4" w:rsidRDefault="00177CF4" w:rsidP="00177CF4">
            <w:pPr>
              <w:ind w:left="0" w:right="0"/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t>Приложение № 2</w:t>
            </w:r>
          </w:p>
          <w:p w:rsidR="00177CF4" w:rsidRPr="00177CF4" w:rsidRDefault="00177CF4" w:rsidP="00177CF4">
            <w:pPr>
              <w:ind w:left="0" w:right="0"/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t>к приказу Министерства транспорта и дорожного хозяйства Республики Марий Эл</w:t>
            </w:r>
          </w:p>
          <w:p w:rsidR="00177CF4" w:rsidRPr="00177CF4" w:rsidRDefault="00177CF4" w:rsidP="00177CF4">
            <w:pPr>
              <w:ind w:left="0" w:right="0"/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177CF4">
              <w:rPr>
                <w:rFonts w:eastAsia="Times New Roman"/>
                <w:sz w:val="28"/>
                <w:szCs w:val="28"/>
                <w:lang w:eastAsia="en-US"/>
              </w:rPr>
              <w:t>от 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4</w:t>
            </w:r>
            <w:r w:rsidRPr="00177CF4">
              <w:rPr>
                <w:rFonts w:eastAsia="Times New Roman"/>
                <w:sz w:val="28"/>
                <w:szCs w:val="28"/>
                <w:lang w:eastAsia="en-US"/>
              </w:rPr>
              <w:t xml:space="preserve"> ноября 2022 г. №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1-н</w:t>
            </w:r>
          </w:p>
          <w:p w:rsidR="00177CF4" w:rsidRPr="00177CF4" w:rsidRDefault="00177CF4" w:rsidP="00177CF4">
            <w:pPr>
              <w:ind w:left="0" w:right="0"/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177CF4" w:rsidRPr="00177CF4" w:rsidRDefault="00177CF4" w:rsidP="00177CF4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</w:p>
    <w:p w:rsidR="00177CF4" w:rsidRPr="00177CF4" w:rsidRDefault="00177CF4" w:rsidP="00177CF4">
      <w:pPr>
        <w:ind w:left="0" w:right="0"/>
        <w:contextualSpacing/>
        <w:rPr>
          <w:rFonts w:eastAsia="Times New Roman"/>
          <w:b/>
          <w:sz w:val="28"/>
          <w:szCs w:val="28"/>
          <w:lang w:eastAsia="en-US"/>
        </w:rPr>
      </w:pPr>
      <w:r w:rsidRPr="00177CF4">
        <w:rPr>
          <w:rFonts w:eastAsia="Times New Roman"/>
          <w:b/>
          <w:sz w:val="28"/>
          <w:szCs w:val="28"/>
          <w:lang w:eastAsia="en-US"/>
        </w:rPr>
        <w:t>План границ объекта</w:t>
      </w:r>
    </w:p>
    <w:p w:rsidR="00177CF4" w:rsidRPr="00177CF4" w:rsidRDefault="00177CF4" w:rsidP="00177CF4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</w:p>
    <w:p w:rsidR="00177CF4" w:rsidRPr="00177CF4" w:rsidRDefault="00177CF4" w:rsidP="00177CF4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  <w:r w:rsidRPr="00177CF4">
        <w:rPr>
          <w:rFonts w:eastAsia="Times New Roman"/>
          <w:sz w:val="28"/>
          <w:szCs w:val="28"/>
          <w:lang w:eastAsia="en-US"/>
        </w:rPr>
        <w:t xml:space="preserve">Придорожные полосы автомобильной дороги </w:t>
      </w:r>
      <w:r w:rsidRPr="00177CF4">
        <w:rPr>
          <w:rFonts w:eastAsia="Times New Roman"/>
          <w:sz w:val="28"/>
          <w:szCs w:val="28"/>
          <w:lang w:eastAsia="en-US"/>
        </w:rPr>
        <w:br/>
        <w:t xml:space="preserve">Подъезд к дер. Малый Шаплак, расположенной по адресу: </w:t>
      </w:r>
    </w:p>
    <w:p w:rsidR="00177CF4" w:rsidRPr="00177CF4" w:rsidRDefault="00177CF4" w:rsidP="00177CF4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  <w:r w:rsidRPr="00177CF4">
        <w:rPr>
          <w:rFonts w:eastAsia="Times New Roman"/>
          <w:sz w:val="28"/>
          <w:szCs w:val="28"/>
          <w:lang w:eastAsia="en-US"/>
        </w:rPr>
        <w:t>Республика Марий Эл, Медведевский район</w:t>
      </w:r>
    </w:p>
    <w:p w:rsidR="00177CF4" w:rsidRPr="00177CF4" w:rsidRDefault="00177CF4" w:rsidP="00177CF4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</w:p>
    <w:p w:rsidR="00BD5847" w:rsidRPr="00BF16F1" w:rsidRDefault="00177CF4" w:rsidP="00177CF4">
      <w:pPr>
        <w:ind w:hanging="119"/>
        <w:rPr>
          <w:b/>
          <w:bCs/>
          <w:sz w:val="28"/>
          <w:szCs w:val="28"/>
        </w:rPr>
      </w:pPr>
      <w:r w:rsidRPr="00177CF4">
        <w:rPr>
          <w:rFonts w:eastAsia="Times New Roman"/>
          <w:b/>
          <w:bCs/>
          <w:noProof/>
        </w:rPr>
        <w:drawing>
          <wp:inline distT="0" distB="0" distL="0" distR="0">
            <wp:extent cx="5664835" cy="6412865"/>
            <wp:effectExtent l="19050" t="0" r="0" b="0"/>
            <wp:docPr id="2" name="Рисунок 2" descr="D:\Документы Пинаев\ПИСЬМА\Сканы\Сканы 2022 год\10\Подъезд к дер. М.Шаплак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Пинаев\ПИСЬМА\Сканы\Сканы 2022 год\10\Подъезд к дер. М.Шаплак Ч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64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5847" w:rsidRPr="00BF16F1" w:rsidSect="00980BFA">
      <w:headerReference w:type="default" r:id="rId9"/>
      <w:pgSz w:w="11906" w:h="16838"/>
      <w:pgMar w:top="1134" w:right="1134" w:bottom="1134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747" w:rsidRDefault="00630747">
      <w:r>
        <w:separator/>
      </w:r>
    </w:p>
  </w:endnote>
  <w:endnote w:type="continuationSeparator" w:id="1">
    <w:p w:rsidR="00630747" w:rsidRDefault="0063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747" w:rsidRDefault="00630747">
      <w:r>
        <w:separator/>
      </w:r>
    </w:p>
  </w:footnote>
  <w:footnote w:type="continuationSeparator" w:id="1">
    <w:p w:rsidR="00630747" w:rsidRDefault="0063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BF" w:rsidRPr="001F36BF" w:rsidRDefault="00481545">
    <w:pPr>
      <w:pStyle w:val="a5"/>
      <w:jc w:val="right"/>
      <w:rPr>
        <w:sz w:val="28"/>
      </w:rPr>
    </w:pPr>
    <w:r w:rsidRPr="001F36BF">
      <w:rPr>
        <w:sz w:val="28"/>
      </w:rPr>
      <w:fldChar w:fldCharType="begin"/>
    </w:r>
    <w:r w:rsidR="001F36BF" w:rsidRPr="001F36BF">
      <w:rPr>
        <w:sz w:val="28"/>
      </w:rPr>
      <w:instrText xml:space="preserve"> PAGE   \* MERGEFORMAT </w:instrText>
    </w:r>
    <w:r w:rsidRPr="001F36BF">
      <w:rPr>
        <w:sz w:val="28"/>
      </w:rPr>
      <w:fldChar w:fldCharType="separate"/>
    </w:r>
    <w:r w:rsidR="00177CF4">
      <w:rPr>
        <w:noProof/>
        <w:sz w:val="28"/>
      </w:rPr>
      <w:t>2</w:t>
    </w:r>
    <w:r w:rsidRPr="001F36BF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AA7"/>
    <w:multiLevelType w:val="hybridMultilevel"/>
    <w:tmpl w:val="76F63686"/>
    <w:lvl w:ilvl="0" w:tplc="B7083DB4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2F7A59"/>
    <w:multiLevelType w:val="hybridMultilevel"/>
    <w:tmpl w:val="5B0C73CC"/>
    <w:lvl w:ilvl="0" w:tplc="C934841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692E50"/>
    <w:multiLevelType w:val="hybridMultilevel"/>
    <w:tmpl w:val="49886634"/>
    <w:lvl w:ilvl="0" w:tplc="23D8861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8FD05E4"/>
    <w:multiLevelType w:val="hybridMultilevel"/>
    <w:tmpl w:val="2E526F3C"/>
    <w:lvl w:ilvl="0" w:tplc="8272B5C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73E20831"/>
    <w:multiLevelType w:val="hybridMultilevel"/>
    <w:tmpl w:val="D0DE4E04"/>
    <w:lvl w:ilvl="0" w:tplc="184EA718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7D6604E7"/>
    <w:multiLevelType w:val="hybridMultilevel"/>
    <w:tmpl w:val="96F005C8"/>
    <w:lvl w:ilvl="0" w:tplc="D402CF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0147E3"/>
    <w:rsid w:val="00003455"/>
    <w:rsid w:val="000117B2"/>
    <w:rsid w:val="000147E3"/>
    <w:rsid w:val="00021960"/>
    <w:rsid w:val="00021D20"/>
    <w:rsid w:val="00023FAD"/>
    <w:rsid w:val="00034478"/>
    <w:rsid w:val="00040BF5"/>
    <w:rsid w:val="00067038"/>
    <w:rsid w:val="00086781"/>
    <w:rsid w:val="000A2827"/>
    <w:rsid w:val="000B0C99"/>
    <w:rsid w:val="000B7264"/>
    <w:rsid w:val="000F4870"/>
    <w:rsid w:val="0010675F"/>
    <w:rsid w:val="00120547"/>
    <w:rsid w:val="00122537"/>
    <w:rsid w:val="00141502"/>
    <w:rsid w:val="00151FB8"/>
    <w:rsid w:val="001550ED"/>
    <w:rsid w:val="00177CF4"/>
    <w:rsid w:val="00192F5E"/>
    <w:rsid w:val="001D2C13"/>
    <w:rsid w:val="001D5862"/>
    <w:rsid w:val="001D5B0F"/>
    <w:rsid w:val="001F36BF"/>
    <w:rsid w:val="0021158D"/>
    <w:rsid w:val="00223778"/>
    <w:rsid w:val="00236A9D"/>
    <w:rsid w:val="00244FEC"/>
    <w:rsid w:val="00246410"/>
    <w:rsid w:val="0024794E"/>
    <w:rsid w:val="002543C9"/>
    <w:rsid w:val="002566AB"/>
    <w:rsid w:val="00262F98"/>
    <w:rsid w:val="00266886"/>
    <w:rsid w:val="00284A2A"/>
    <w:rsid w:val="00291A10"/>
    <w:rsid w:val="002A05D4"/>
    <w:rsid w:val="002A5B4F"/>
    <w:rsid w:val="002D34D0"/>
    <w:rsid w:val="00333248"/>
    <w:rsid w:val="00336339"/>
    <w:rsid w:val="00337BC2"/>
    <w:rsid w:val="00342458"/>
    <w:rsid w:val="00347364"/>
    <w:rsid w:val="00357D4D"/>
    <w:rsid w:val="00363B01"/>
    <w:rsid w:val="003642E8"/>
    <w:rsid w:val="003711EE"/>
    <w:rsid w:val="00382721"/>
    <w:rsid w:val="003B11A0"/>
    <w:rsid w:val="003B5F96"/>
    <w:rsid w:val="003B6B95"/>
    <w:rsid w:val="003C0ECB"/>
    <w:rsid w:val="003D6C76"/>
    <w:rsid w:val="003E4853"/>
    <w:rsid w:val="00410B5B"/>
    <w:rsid w:val="00455FEF"/>
    <w:rsid w:val="00477FC4"/>
    <w:rsid w:val="00481545"/>
    <w:rsid w:val="00493805"/>
    <w:rsid w:val="0049486A"/>
    <w:rsid w:val="004A31E3"/>
    <w:rsid w:val="004A5A56"/>
    <w:rsid w:val="004B687D"/>
    <w:rsid w:val="004E21B5"/>
    <w:rsid w:val="004E5361"/>
    <w:rsid w:val="0054053E"/>
    <w:rsid w:val="005418F8"/>
    <w:rsid w:val="00542EBB"/>
    <w:rsid w:val="00543D53"/>
    <w:rsid w:val="00554A6C"/>
    <w:rsid w:val="005707A9"/>
    <w:rsid w:val="00572F91"/>
    <w:rsid w:val="00584D24"/>
    <w:rsid w:val="005A2954"/>
    <w:rsid w:val="005E7BDE"/>
    <w:rsid w:val="005F35B3"/>
    <w:rsid w:val="00630747"/>
    <w:rsid w:val="006336DF"/>
    <w:rsid w:val="00637BD6"/>
    <w:rsid w:val="006526AA"/>
    <w:rsid w:val="00653F41"/>
    <w:rsid w:val="00654440"/>
    <w:rsid w:val="00655760"/>
    <w:rsid w:val="0065789B"/>
    <w:rsid w:val="00673AD2"/>
    <w:rsid w:val="00682C13"/>
    <w:rsid w:val="006A2647"/>
    <w:rsid w:val="006A37D7"/>
    <w:rsid w:val="006C7305"/>
    <w:rsid w:val="00700456"/>
    <w:rsid w:val="00700F81"/>
    <w:rsid w:val="00706088"/>
    <w:rsid w:val="00715628"/>
    <w:rsid w:val="00717FC8"/>
    <w:rsid w:val="00750B87"/>
    <w:rsid w:val="00751925"/>
    <w:rsid w:val="0075213B"/>
    <w:rsid w:val="00766DAD"/>
    <w:rsid w:val="00771237"/>
    <w:rsid w:val="0077432A"/>
    <w:rsid w:val="00777F7D"/>
    <w:rsid w:val="007827A4"/>
    <w:rsid w:val="00783E57"/>
    <w:rsid w:val="00810BFC"/>
    <w:rsid w:val="00811749"/>
    <w:rsid w:val="00820BE6"/>
    <w:rsid w:val="00836EB1"/>
    <w:rsid w:val="00850BB3"/>
    <w:rsid w:val="00863D8A"/>
    <w:rsid w:val="008B1D3D"/>
    <w:rsid w:val="008B7D13"/>
    <w:rsid w:val="008C0BAD"/>
    <w:rsid w:val="008C6075"/>
    <w:rsid w:val="008C6820"/>
    <w:rsid w:val="008C7323"/>
    <w:rsid w:val="008D2E53"/>
    <w:rsid w:val="008D6370"/>
    <w:rsid w:val="008F7752"/>
    <w:rsid w:val="009273BD"/>
    <w:rsid w:val="00941547"/>
    <w:rsid w:val="0094414B"/>
    <w:rsid w:val="009502BF"/>
    <w:rsid w:val="009517E5"/>
    <w:rsid w:val="00956A72"/>
    <w:rsid w:val="00980BFA"/>
    <w:rsid w:val="009A1F42"/>
    <w:rsid w:val="009C25F3"/>
    <w:rsid w:val="009E02D9"/>
    <w:rsid w:val="009E3697"/>
    <w:rsid w:val="009E6D96"/>
    <w:rsid w:val="00A0457E"/>
    <w:rsid w:val="00A27338"/>
    <w:rsid w:val="00A312C5"/>
    <w:rsid w:val="00AA137F"/>
    <w:rsid w:val="00AD4B42"/>
    <w:rsid w:val="00AE512A"/>
    <w:rsid w:val="00AE5B98"/>
    <w:rsid w:val="00B06BF7"/>
    <w:rsid w:val="00B10F73"/>
    <w:rsid w:val="00B2356F"/>
    <w:rsid w:val="00B33ADA"/>
    <w:rsid w:val="00B50137"/>
    <w:rsid w:val="00B529A0"/>
    <w:rsid w:val="00B623EE"/>
    <w:rsid w:val="00B66CEC"/>
    <w:rsid w:val="00B75200"/>
    <w:rsid w:val="00B97574"/>
    <w:rsid w:val="00BD5847"/>
    <w:rsid w:val="00BE01F6"/>
    <w:rsid w:val="00BF16F1"/>
    <w:rsid w:val="00C15F26"/>
    <w:rsid w:val="00C44B8A"/>
    <w:rsid w:val="00C65702"/>
    <w:rsid w:val="00C720F9"/>
    <w:rsid w:val="00C85B65"/>
    <w:rsid w:val="00C8648F"/>
    <w:rsid w:val="00CC5EB7"/>
    <w:rsid w:val="00CF28AE"/>
    <w:rsid w:val="00CF5086"/>
    <w:rsid w:val="00D12BCA"/>
    <w:rsid w:val="00D640F8"/>
    <w:rsid w:val="00D64E5C"/>
    <w:rsid w:val="00D734D5"/>
    <w:rsid w:val="00D90EB5"/>
    <w:rsid w:val="00D9416A"/>
    <w:rsid w:val="00DB086D"/>
    <w:rsid w:val="00DC2AE4"/>
    <w:rsid w:val="00DF2227"/>
    <w:rsid w:val="00DF64D8"/>
    <w:rsid w:val="00DF7D41"/>
    <w:rsid w:val="00E05865"/>
    <w:rsid w:val="00E06CD1"/>
    <w:rsid w:val="00E31409"/>
    <w:rsid w:val="00E34159"/>
    <w:rsid w:val="00EB328C"/>
    <w:rsid w:val="00F0268D"/>
    <w:rsid w:val="00F11F7F"/>
    <w:rsid w:val="00F228C4"/>
    <w:rsid w:val="00F26A9E"/>
    <w:rsid w:val="00F306FA"/>
    <w:rsid w:val="00F32D5B"/>
    <w:rsid w:val="00F471E6"/>
    <w:rsid w:val="00F548E6"/>
    <w:rsid w:val="00F7696B"/>
    <w:rsid w:val="00F8146F"/>
    <w:rsid w:val="00FB2166"/>
    <w:rsid w:val="00FB48D9"/>
    <w:rsid w:val="00FB49B9"/>
    <w:rsid w:val="00FB7170"/>
    <w:rsid w:val="00FC5120"/>
    <w:rsid w:val="00FD2A3D"/>
    <w:rsid w:val="00FE03B0"/>
    <w:rsid w:val="00FE0748"/>
    <w:rsid w:val="00FE2B79"/>
    <w:rsid w:val="00FE477A"/>
    <w:rsid w:val="00FE7ADF"/>
    <w:rsid w:val="00FF1DC6"/>
    <w:rsid w:val="00FF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ind w:left="119" w:right="-108"/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6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5628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62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5628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15628"/>
    <w:pPr>
      <w:keepNext/>
      <w:tabs>
        <w:tab w:val="left" w:pos="5415"/>
      </w:tabs>
      <w:ind w:left="513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5628"/>
    <w:pPr>
      <w:keepNext/>
      <w:ind w:left="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15628"/>
    <w:pPr>
      <w:keepNext/>
      <w:ind w:left="12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15628"/>
    <w:pPr>
      <w:keepNext/>
      <w:ind w:left="9633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5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562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562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1562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562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1562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15628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rsid w:val="0071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56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715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15628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715628"/>
    <w:rPr>
      <w:rFonts w:cs="Times New Roman"/>
    </w:rPr>
  </w:style>
  <w:style w:type="paragraph" w:styleId="a8">
    <w:name w:val="footer"/>
    <w:basedOn w:val="a"/>
    <w:link w:val="a9"/>
    <w:uiPriority w:val="99"/>
    <w:rsid w:val="00715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rsid w:val="00715628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15628"/>
    <w:rPr>
      <w:rFonts w:ascii="Segoe UI" w:hAnsi="Segoe UI" w:cs="Segoe UI"/>
      <w:sz w:val="16"/>
      <w:szCs w:val="16"/>
    </w:rPr>
  </w:style>
  <w:style w:type="paragraph" w:styleId="ac">
    <w:name w:val="Body Text"/>
    <w:basedOn w:val="a"/>
    <w:link w:val="ad"/>
    <w:uiPriority w:val="99"/>
    <w:rsid w:val="00715628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5628"/>
    <w:pPr>
      <w:ind w:left="9204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15628"/>
    <w:pPr>
      <w:tabs>
        <w:tab w:val="left" w:pos="6270"/>
      </w:tabs>
      <w:ind w:left="9006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F306F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306FA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D2E53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table" w:styleId="af1">
    <w:name w:val="Table Grid"/>
    <w:basedOn w:val="a1"/>
    <w:uiPriority w:val="59"/>
    <w:rsid w:val="001550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C6820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8C6820"/>
    <w:pPr>
      <w:autoSpaceDE w:val="0"/>
      <w:autoSpaceDN w:val="0"/>
      <w:adjustRightInd w:val="0"/>
      <w:spacing w:before="75"/>
      <w:ind w:left="170" w:right="0"/>
      <w:jc w:val="both"/>
    </w:pPr>
    <w:rPr>
      <w:rFonts w:ascii="Arial" w:hAnsi="Arial" w:cs="Arial"/>
      <w:color w:val="353842"/>
      <w:shd w:val="clear" w:color="auto" w:fill="F0F0F0"/>
    </w:rPr>
  </w:style>
  <w:style w:type="table" w:customStyle="1" w:styleId="11">
    <w:name w:val="Сетка таблицы1"/>
    <w:basedOn w:val="a1"/>
    <w:next w:val="af1"/>
    <w:rsid w:val="00177CF4"/>
    <w:pPr>
      <w:ind w:left="0" w:righ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1B5F-A894-4CA4-AFA4-C9A3C36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U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Татьяна Михайловна</dc:creator>
  <cp:lastModifiedBy>PinaevSI</cp:lastModifiedBy>
  <cp:revision>7</cp:revision>
  <cp:lastPrinted>2022-11-11T10:54:00Z</cp:lastPrinted>
  <dcterms:created xsi:type="dcterms:W3CDTF">2022-11-11T10:33:00Z</dcterms:created>
  <dcterms:modified xsi:type="dcterms:W3CDTF">2022-11-24T12:18:00Z</dcterms:modified>
</cp:coreProperties>
</file>